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A02DE" w14:textId="77777777" w:rsidR="005B44B5" w:rsidRDefault="005B44B5" w:rsidP="00F1730F">
      <w:pPr>
        <w:tabs>
          <w:tab w:val="left" w:pos="2018"/>
        </w:tabs>
        <w:rPr>
          <w:rFonts w:asciiTheme="majorBidi" w:hAnsiTheme="majorBidi" w:cstheme="majorBidi" w:hint="cs"/>
          <w:sz w:val="28"/>
          <w:szCs w:val="28"/>
          <w:rtl/>
          <w:lang w:val="en-GB"/>
        </w:rPr>
      </w:pPr>
    </w:p>
    <w:p w14:paraId="482CFF60" w14:textId="77777777" w:rsidR="009A20B9" w:rsidRPr="00B35A82" w:rsidRDefault="009A20B9" w:rsidP="009A20B9">
      <w:pPr>
        <w:spacing w:after="0" w:line="240" w:lineRule="auto"/>
        <w:jc w:val="center"/>
        <w:rPr>
          <w:b/>
          <w:bCs/>
          <w:lang w:val="en-GB"/>
        </w:rPr>
      </w:pPr>
    </w:p>
    <w:p w14:paraId="014DE21E" w14:textId="77777777" w:rsidR="009A20B9" w:rsidRPr="003334D6" w:rsidRDefault="009A20B9" w:rsidP="003334D6">
      <w:pPr>
        <w:shd w:val="clear" w:color="auto" w:fill="BDD6EE" w:themeFill="accent1" w:themeFillTint="66"/>
        <w:spacing w:after="0" w:line="240" w:lineRule="auto"/>
        <w:jc w:val="center"/>
        <w:rPr>
          <w:b/>
          <w:bCs/>
          <w:sz w:val="32"/>
          <w:szCs w:val="32"/>
        </w:rPr>
      </w:pPr>
      <w:r w:rsidRPr="003334D6">
        <w:rPr>
          <w:b/>
          <w:bCs/>
          <w:sz w:val="32"/>
          <w:szCs w:val="32"/>
        </w:rPr>
        <w:t>External advisor</w:t>
      </w:r>
      <w:r w:rsidR="00635690">
        <w:rPr>
          <w:b/>
          <w:bCs/>
          <w:sz w:val="32"/>
          <w:szCs w:val="32"/>
        </w:rPr>
        <w:t>y</w:t>
      </w:r>
      <w:r w:rsidRPr="003334D6">
        <w:rPr>
          <w:b/>
          <w:bCs/>
          <w:sz w:val="32"/>
          <w:szCs w:val="32"/>
        </w:rPr>
        <w:t xml:space="preserve"> committee members for the </w:t>
      </w:r>
      <w:r w:rsidR="00635690">
        <w:rPr>
          <w:b/>
          <w:bCs/>
          <w:sz w:val="32"/>
          <w:szCs w:val="32"/>
        </w:rPr>
        <w:t>Bachelor</w:t>
      </w:r>
      <w:r w:rsidRPr="003334D6">
        <w:rPr>
          <w:b/>
          <w:bCs/>
          <w:sz w:val="32"/>
          <w:szCs w:val="32"/>
        </w:rPr>
        <w:t>……………………………….. Program</w:t>
      </w:r>
    </w:p>
    <w:p w14:paraId="23E83D04" w14:textId="77777777" w:rsidR="009A20B9" w:rsidRDefault="009A20B9" w:rsidP="009A20B9">
      <w:pPr>
        <w:spacing w:after="0" w:line="240" w:lineRule="auto"/>
      </w:pPr>
    </w:p>
    <w:tbl>
      <w:tblPr>
        <w:tblStyle w:val="TableGrid"/>
        <w:tblW w:w="5164" w:type="pct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686"/>
        <w:gridCol w:w="1935"/>
        <w:gridCol w:w="1548"/>
        <w:gridCol w:w="3095"/>
        <w:gridCol w:w="1293"/>
        <w:gridCol w:w="3657"/>
      </w:tblGrid>
      <w:tr w:rsidR="003334D6" w:rsidRPr="00930AEB" w14:paraId="39DAD7DB" w14:textId="77777777" w:rsidTr="003334D6">
        <w:trPr>
          <w:trHeight w:val="439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1F798B10" w14:textId="77777777" w:rsidR="009A20B9" w:rsidRPr="003334D6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S#</w:t>
            </w:r>
          </w:p>
        </w:tc>
        <w:tc>
          <w:tcPr>
            <w:tcW w:w="609" w:type="pct"/>
            <w:shd w:val="clear" w:color="auto" w:fill="BDD6EE" w:themeFill="accent1" w:themeFillTint="66"/>
            <w:vAlign w:val="center"/>
          </w:tcPr>
          <w:p w14:paraId="14D8A42B" w14:textId="77777777" w:rsidR="009A20B9" w:rsidRPr="003334D6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99" w:type="pct"/>
            <w:shd w:val="clear" w:color="auto" w:fill="BDD6EE" w:themeFill="accent1" w:themeFillTint="66"/>
            <w:vAlign w:val="center"/>
          </w:tcPr>
          <w:p w14:paraId="561EBC0E" w14:textId="77777777" w:rsidR="009A20B9" w:rsidRPr="003334D6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59" w:type="pct"/>
            <w:shd w:val="clear" w:color="auto" w:fill="BDD6EE" w:themeFill="accent1" w:themeFillTint="66"/>
            <w:vAlign w:val="center"/>
          </w:tcPr>
          <w:p w14:paraId="742150A5" w14:textId="77777777" w:rsidR="009A20B9" w:rsidRPr="003334D6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Ranks</w:t>
            </w:r>
          </w:p>
        </w:tc>
        <w:tc>
          <w:tcPr>
            <w:tcW w:w="1118" w:type="pct"/>
            <w:shd w:val="clear" w:color="auto" w:fill="BDD6EE" w:themeFill="accent1" w:themeFillTint="66"/>
            <w:vAlign w:val="center"/>
          </w:tcPr>
          <w:p w14:paraId="3D1FAD26" w14:textId="77777777" w:rsidR="009A20B9" w:rsidRPr="003334D6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Affiliation</w:t>
            </w:r>
          </w:p>
        </w:tc>
        <w:tc>
          <w:tcPr>
            <w:tcW w:w="467" w:type="pct"/>
            <w:shd w:val="clear" w:color="auto" w:fill="BDD6EE" w:themeFill="accent1" w:themeFillTint="66"/>
            <w:vAlign w:val="center"/>
          </w:tcPr>
          <w:p w14:paraId="0342512B" w14:textId="77777777" w:rsidR="009A20B9" w:rsidRPr="003334D6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321" w:type="pct"/>
            <w:shd w:val="clear" w:color="auto" w:fill="BDD6EE" w:themeFill="accent1" w:themeFillTint="66"/>
            <w:vAlign w:val="center"/>
          </w:tcPr>
          <w:p w14:paraId="2230813D" w14:textId="77777777" w:rsidR="009A20B9" w:rsidRPr="003334D6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ontact details:</w:t>
            </w:r>
          </w:p>
        </w:tc>
      </w:tr>
      <w:tr w:rsidR="009A20B9" w:rsidRPr="00930AEB" w14:paraId="273E98C4" w14:textId="77777777" w:rsidTr="003334D6">
        <w:trPr>
          <w:trHeight w:val="346"/>
          <w:jc w:val="center"/>
        </w:trPr>
        <w:tc>
          <w:tcPr>
            <w:tcW w:w="5000" w:type="pct"/>
            <w:gridSpan w:val="7"/>
            <w:shd w:val="clear" w:color="auto" w:fill="DEEAF6" w:themeFill="accent1" w:themeFillTint="33"/>
            <w:vAlign w:val="center"/>
          </w:tcPr>
          <w:p w14:paraId="1B97BD1C" w14:textId="77777777" w:rsidR="009A20B9" w:rsidRPr="003B1CFD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B1CFD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External Members</w:t>
            </w:r>
          </w:p>
        </w:tc>
      </w:tr>
      <w:tr w:rsidR="009A20B9" w:rsidRPr="00930AEB" w14:paraId="5F574ED3" w14:textId="77777777" w:rsidTr="003334D6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27775685" w14:textId="77777777" w:rsidR="009A20B9" w:rsidRPr="00930AEB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 w:rsidRPr="00930AEB"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Align w:val="center"/>
          </w:tcPr>
          <w:p w14:paraId="283EF273" w14:textId="77777777"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Expert</w:t>
            </w:r>
          </w:p>
          <w:p w14:paraId="11E80038" w14:textId="77777777"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C5D210A" w14:textId="77777777" w:rsidR="009A20B9" w:rsidRPr="00084DB0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6BC9350D" w14:textId="77777777" w:rsidR="009A20B9" w:rsidRPr="00930AEB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21052B4F" w14:textId="77777777" w:rsidR="009A20B9" w:rsidRPr="00930AEB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E5B4BA4" w14:textId="77777777" w:rsidR="009A20B9" w:rsidRPr="00930AEB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14:paraId="6F71B987" w14:textId="77777777"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78E75FE8" w14:textId="77777777"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</w:t>
            </w:r>
          </w:p>
        </w:tc>
      </w:tr>
      <w:tr w:rsidR="009A20B9" w:rsidRPr="00930AEB" w14:paraId="2F4F58E4" w14:textId="77777777" w:rsidTr="003334D6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3377E51F" w14:textId="77777777" w:rsidR="009A20B9" w:rsidRPr="00930AEB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vAlign w:val="center"/>
          </w:tcPr>
          <w:p w14:paraId="199DA264" w14:textId="77777777"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Govt. Representative</w:t>
            </w:r>
          </w:p>
        </w:tc>
        <w:tc>
          <w:tcPr>
            <w:tcW w:w="699" w:type="pct"/>
            <w:vAlign w:val="center"/>
          </w:tcPr>
          <w:p w14:paraId="4F6B9EC8" w14:textId="77777777" w:rsidR="009A20B9" w:rsidRPr="003B1CF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6EB7514B" w14:textId="77777777" w:rsidR="009A20B9" w:rsidRPr="003B1CFD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09B6A701" w14:textId="77777777" w:rsidR="009A20B9" w:rsidRPr="003B1CF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3F319579" w14:textId="77777777" w:rsidR="009A20B9" w:rsidRPr="003B1CF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14:paraId="6C402111" w14:textId="77777777"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73416868" w14:textId="77777777"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9A20B9" w:rsidRPr="00930AEB" w14:paraId="1C7B8533" w14:textId="77777777" w:rsidTr="003334D6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1211E717" w14:textId="77777777" w:rsidR="009A20B9" w:rsidRPr="0033078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9" w:type="pct"/>
            <w:vAlign w:val="center"/>
          </w:tcPr>
          <w:p w14:paraId="53DB230A" w14:textId="77777777"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 w:themeColor="text1"/>
                <w:sz w:val="20"/>
                <w:szCs w:val="20"/>
              </w:rPr>
              <w:t>Employer</w:t>
            </w:r>
          </w:p>
        </w:tc>
        <w:tc>
          <w:tcPr>
            <w:tcW w:w="699" w:type="pct"/>
            <w:vAlign w:val="center"/>
          </w:tcPr>
          <w:p w14:paraId="18DC0DA1" w14:textId="77777777" w:rsidR="009A20B9" w:rsidRPr="0033078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D03888B" w14:textId="77777777" w:rsidR="009A20B9" w:rsidRPr="0033078D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1B9A1909" w14:textId="77777777" w:rsidR="009A20B9" w:rsidRPr="0033078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01BF2E43" w14:textId="77777777" w:rsidR="009A20B9" w:rsidRPr="0033078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14:paraId="1E5E7877" w14:textId="77777777"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29402295" w14:textId="77777777"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  <w:rtl/>
                <w:lang w:bidi="he-IL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9A20B9" w:rsidRPr="00930AEB" w14:paraId="4A0E6B2E" w14:textId="77777777" w:rsidTr="003334D6">
        <w:trPr>
          <w:trHeight w:val="497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49B1AB8D" w14:textId="77777777" w:rsidR="009A20B9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pct"/>
            <w:vAlign w:val="center"/>
          </w:tcPr>
          <w:p w14:paraId="400F18A3" w14:textId="77777777"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 w:themeColor="text1"/>
                <w:sz w:val="20"/>
                <w:szCs w:val="20"/>
              </w:rPr>
              <w:t>Post-graduate</w:t>
            </w:r>
          </w:p>
        </w:tc>
        <w:tc>
          <w:tcPr>
            <w:tcW w:w="699" w:type="pct"/>
            <w:vAlign w:val="center"/>
          </w:tcPr>
          <w:p w14:paraId="1E310BF2" w14:textId="77777777" w:rsidR="009A20B9" w:rsidRPr="0033078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5AA3F783" w14:textId="77777777" w:rsidR="009A20B9" w:rsidRPr="0033078D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5F5B4A0F" w14:textId="77777777" w:rsidR="009A20B9" w:rsidRPr="0033078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4C3509C0" w14:textId="77777777" w:rsidR="009A20B9" w:rsidRPr="0033078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14:paraId="29C3DE99" w14:textId="77777777"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5A3F50DF" w14:textId="77777777"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9A20B9" w:rsidRPr="00930AEB" w14:paraId="5D1ACF2F" w14:textId="77777777" w:rsidTr="003334D6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26329A54" w14:textId="77777777" w:rsidR="009A20B9" w:rsidRPr="0033078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pct"/>
            <w:vAlign w:val="center"/>
          </w:tcPr>
          <w:p w14:paraId="7E576174" w14:textId="77777777"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Alumni</w:t>
            </w:r>
          </w:p>
          <w:p w14:paraId="79429047" w14:textId="77777777"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9A5FECA" w14:textId="77777777" w:rsidR="009A20B9" w:rsidRPr="0033078D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02C3CC3" w14:textId="77777777" w:rsidR="009A20B9" w:rsidRPr="0033078D" w:rsidRDefault="009A20B9" w:rsidP="009A20B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7C23D336" w14:textId="77777777" w:rsidR="009A20B9" w:rsidRPr="0033078D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056ABEAC" w14:textId="77777777" w:rsidR="009A20B9" w:rsidRPr="0033078D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14:paraId="6B21904B" w14:textId="77777777"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01A975DA" w14:textId="77777777"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9A20B9" w:rsidRPr="00930AEB" w14:paraId="3FE13270" w14:textId="77777777" w:rsidTr="003334D6">
        <w:trPr>
          <w:trHeight w:val="20"/>
          <w:jc w:val="center"/>
        </w:trPr>
        <w:tc>
          <w:tcPr>
            <w:tcW w:w="5000" w:type="pct"/>
            <w:gridSpan w:val="7"/>
            <w:shd w:val="clear" w:color="auto" w:fill="DEEAF6" w:themeFill="accent1" w:themeFillTint="33"/>
            <w:vAlign w:val="center"/>
          </w:tcPr>
          <w:p w14:paraId="688B379B" w14:textId="77777777" w:rsidR="009A20B9" w:rsidRPr="003B1CFD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B1CFD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rogram Members</w:t>
            </w:r>
          </w:p>
        </w:tc>
      </w:tr>
      <w:tr w:rsidR="009A20B9" w:rsidRPr="00930AEB" w14:paraId="72887E25" w14:textId="77777777" w:rsidTr="003334D6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3D58D991" w14:textId="77777777" w:rsidR="009A20B9" w:rsidRPr="003B1CF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9" w:type="pct"/>
            <w:vAlign w:val="center"/>
          </w:tcPr>
          <w:p w14:paraId="149F5237" w14:textId="77777777"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hairman</w:t>
            </w:r>
          </w:p>
        </w:tc>
        <w:tc>
          <w:tcPr>
            <w:tcW w:w="699" w:type="pct"/>
            <w:vAlign w:val="center"/>
          </w:tcPr>
          <w:p w14:paraId="3F21C6D8" w14:textId="77777777" w:rsidR="009A20B9" w:rsidRPr="00635690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0DD63586" w14:textId="77777777" w:rsidR="009A20B9" w:rsidRPr="003B1CFD" w:rsidRDefault="009A20B9" w:rsidP="009A20B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6DCFFC1E" w14:textId="77777777" w:rsidR="009A20B9" w:rsidRPr="003B1CFD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F07EBB4" w14:textId="77777777" w:rsidR="009A20B9" w:rsidRPr="003B1CFD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14:paraId="4DEA4C4E" w14:textId="77777777"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307E261A" w14:textId="77777777"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  <w:r w:rsidRPr="003334D6">
              <w:rPr>
                <w:b/>
                <w:bCs/>
              </w:rPr>
              <w:t xml:space="preserve"> </w:t>
            </w:r>
          </w:p>
        </w:tc>
      </w:tr>
      <w:tr w:rsidR="009A20B9" w:rsidRPr="00930AEB" w14:paraId="2B8361A5" w14:textId="77777777" w:rsidTr="003334D6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795C5550" w14:textId="77777777" w:rsidR="009A20B9" w:rsidRPr="003B1CF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" w:type="pct"/>
            <w:vAlign w:val="center"/>
          </w:tcPr>
          <w:p w14:paraId="6641D246" w14:textId="77777777"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Quality Manager/Coordinator</w:t>
            </w:r>
          </w:p>
        </w:tc>
        <w:tc>
          <w:tcPr>
            <w:tcW w:w="699" w:type="pct"/>
            <w:vAlign w:val="center"/>
          </w:tcPr>
          <w:p w14:paraId="062CBD25" w14:textId="77777777" w:rsidR="009A20B9" w:rsidRPr="003B1CFD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7D60F5A0" w14:textId="77777777" w:rsidR="009A20B9" w:rsidRPr="003B1CFD" w:rsidRDefault="009A20B9" w:rsidP="009A20B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0BBBFC61" w14:textId="77777777" w:rsidR="009A20B9" w:rsidRPr="003B1CFD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14:paraId="45CDD574" w14:textId="77777777" w:rsidR="009A20B9" w:rsidRDefault="009A20B9" w:rsidP="009A20B9">
            <w:pPr>
              <w:bidi w:val="0"/>
            </w:pPr>
          </w:p>
        </w:tc>
        <w:tc>
          <w:tcPr>
            <w:tcW w:w="1321" w:type="pct"/>
            <w:vAlign w:val="center"/>
          </w:tcPr>
          <w:p w14:paraId="0482902C" w14:textId="77777777"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1FE190F9" w14:textId="77777777"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9A20B9" w:rsidRPr="00930AEB" w14:paraId="4EB86360" w14:textId="77777777" w:rsidTr="003334D6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6A45D1D4" w14:textId="77777777" w:rsidR="009A20B9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9" w:type="pct"/>
            <w:vAlign w:val="center"/>
          </w:tcPr>
          <w:p w14:paraId="138F9885" w14:textId="77777777"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Faculty Member</w:t>
            </w:r>
          </w:p>
        </w:tc>
        <w:tc>
          <w:tcPr>
            <w:tcW w:w="699" w:type="pct"/>
            <w:vAlign w:val="center"/>
          </w:tcPr>
          <w:p w14:paraId="06DAEC61" w14:textId="77777777" w:rsidR="009A20B9" w:rsidRPr="003B1CFD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17AAF259" w14:textId="77777777" w:rsidR="009A20B9" w:rsidRPr="003B1CFD" w:rsidRDefault="009A20B9" w:rsidP="009A20B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14200126" w14:textId="77777777" w:rsidR="009A20B9" w:rsidRPr="003B1CFD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14:paraId="2AD8C6DA" w14:textId="77777777" w:rsidR="009A20B9" w:rsidRDefault="009A20B9" w:rsidP="009A20B9">
            <w:pPr>
              <w:bidi w:val="0"/>
            </w:pPr>
          </w:p>
        </w:tc>
        <w:tc>
          <w:tcPr>
            <w:tcW w:w="1321" w:type="pct"/>
            <w:vAlign w:val="center"/>
          </w:tcPr>
          <w:p w14:paraId="59516DF0" w14:textId="77777777"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23F37ABD" w14:textId="77777777"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9A20B9" w:rsidRPr="00930AEB" w14:paraId="4406B4D2" w14:textId="77777777" w:rsidTr="003334D6">
        <w:trPr>
          <w:trHeight w:val="452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12C934FE" w14:textId="77777777" w:rsidR="009A20B9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9" w:type="pct"/>
            <w:vAlign w:val="center"/>
          </w:tcPr>
          <w:p w14:paraId="4C02A2F4" w14:textId="77777777"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urrent Student</w:t>
            </w:r>
          </w:p>
        </w:tc>
        <w:tc>
          <w:tcPr>
            <w:tcW w:w="699" w:type="pct"/>
            <w:vAlign w:val="center"/>
          </w:tcPr>
          <w:p w14:paraId="1C324AB4" w14:textId="77777777" w:rsidR="009A20B9" w:rsidRPr="003B1CFD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5068899F" w14:textId="77777777" w:rsidR="009A20B9" w:rsidRPr="003B1CFD" w:rsidRDefault="009A20B9" w:rsidP="009A20B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5574755F" w14:textId="77777777" w:rsidR="009A20B9" w:rsidRPr="003B1CFD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14:paraId="6FC7AAD4" w14:textId="77777777" w:rsidR="009A20B9" w:rsidRDefault="009A20B9" w:rsidP="009A20B9">
            <w:pPr>
              <w:bidi w:val="0"/>
            </w:pPr>
          </w:p>
        </w:tc>
        <w:tc>
          <w:tcPr>
            <w:tcW w:w="1321" w:type="pct"/>
            <w:vAlign w:val="center"/>
          </w:tcPr>
          <w:p w14:paraId="59F187BE" w14:textId="77777777"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21F16043" w14:textId="77777777"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</w:t>
            </w:r>
          </w:p>
        </w:tc>
      </w:tr>
    </w:tbl>
    <w:p w14:paraId="5053A4E5" w14:textId="77777777" w:rsidR="009A20B9" w:rsidRDefault="009A20B9" w:rsidP="009A20B9">
      <w:pPr>
        <w:spacing w:after="0" w:line="240" w:lineRule="auto"/>
      </w:pPr>
    </w:p>
    <w:p w14:paraId="33E9BF68" w14:textId="77777777" w:rsidR="009A20B9" w:rsidRDefault="009A20B9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2960C6EF" w14:textId="77777777" w:rsidR="00635690" w:rsidRDefault="00635690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00BC839D" w14:textId="77777777" w:rsidR="00635690" w:rsidRDefault="00635690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5B11C7C5" w14:textId="77777777" w:rsidR="00635690" w:rsidRPr="00B35A82" w:rsidRDefault="00635690" w:rsidP="00635690">
      <w:pPr>
        <w:spacing w:after="0" w:line="240" w:lineRule="auto"/>
        <w:jc w:val="center"/>
        <w:rPr>
          <w:b/>
          <w:bCs/>
          <w:lang w:val="en-GB"/>
        </w:rPr>
      </w:pPr>
    </w:p>
    <w:p w14:paraId="5429B113" w14:textId="77777777" w:rsidR="00635690" w:rsidRPr="003334D6" w:rsidRDefault="00635690" w:rsidP="00635690">
      <w:pPr>
        <w:shd w:val="clear" w:color="auto" w:fill="BDD6EE" w:themeFill="accent1" w:themeFillTint="66"/>
        <w:spacing w:after="0" w:line="240" w:lineRule="auto"/>
        <w:jc w:val="center"/>
        <w:rPr>
          <w:b/>
          <w:bCs/>
          <w:sz w:val="32"/>
          <w:szCs w:val="32"/>
        </w:rPr>
      </w:pPr>
      <w:r w:rsidRPr="003334D6">
        <w:rPr>
          <w:b/>
          <w:bCs/>
          <w:sz w:val="32"/>
          <w:szCs w:val="32"/>
        </w:rPr>
        <w:t>External advisor</w:t>
      </w:r>
      <w:r>
        <w:rPr>
          <w:b/>
          <w:bCs/>
          <w:sz w:val="32"/>
          <w:szCs w:val="32"/>
        </w:rPr>
        <w:t>y</w:t>
      </w:r>
      <w:r w:rsidRPr="003334D6">
        <w:rPr>
          <w:b/>
          <w:bCs/>
          <w:sz w:val="32"/>
          <w:szCs w:val="32"/>
        </w:rPr>
        <w:t xml:space="preserve"> committee members for the </w:t>
      </w:r>
      <w:r>
        <w:rPr>
          <w:b/>
          <w:bCs/>
          <w:sz w:val="32"/>
          <w:szCs w:val="32"/>
          <w:lang w:val="en-GB"/>
        </w:rPr>
        <w:t>Master/PhD</w:t>
      </w:r>
      <w:r w:rsidRPr="003334D6">
        <w:rPr>
          <w:b/>
          <w:bCs/>
          <w:sz w:val="32"/>
          <w:szCs w:val="32"/>
        </w:rPr>
        <w:t>……………………………….. Program</w:t>
      </w:r>
    </w:p>
    <w:p w14:paraId="5E7B0968" w14:textId="77777777" w:rsidR="00635690" w:rsidRDefault="00635690" w:rsidP="00635690">
      <w:pPr>
        <w:spacing w:after="0" w:line="240" w:lineRule="auto"/>
      </w:pPr>
    </w:p>
    <w:tbl>
      <w:tblPr>
        <w:tblStyle w:val="TableGrid"/>
        <w:tblW w:w="5164" w:type="pct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1822"/>
        <w:gridCol w:w="1800"/>
        <w:gridCol w:w="1548"/>
        <w:gridCol w:w="3095"/>
        <w:gridCol w:w="1293"/>
        <w:gridCol w:w="3657"/>
      </w:tblGrid>
      <w:tr w:rsidR="00635690" w:rsidRPr="00930AEB" w14:paraId="530BB6D6" w14:textId="77777777" w:rsidTr="00635690">
        <w:trPr>
          <w:trHeight w:val="439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3124BD03" w14:textId="77777777"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S#</w:t>
            </w:r>
          </w:p>
        </w:tc>
        <w:tc>
          <w:tcPr>
            <w:tcW w:w="658" w:type="pct"/>
            <w:shd w:val="clear" w:color="auto" w:fill="BDD6EE" w:themeFill="accent1" w:themeFillTint="66"/>
            <w:vAlign w:val="center"/>
          </w:tcPr>
          <w:p w14:paraId="6973FAF2" w14:textId="77777777"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50" w:type="pct"/>
            <w:shd w:val="clear" w:color="auto" w:fill="BDD6EE" w:themeFill="accent1" w:themeFillTint="66"/>
            <w:vAlign w:val="center"/>
          </w:tcPr>
          <w:p w14:paraId="216F1478" w14:textId="77777777"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59" w:type="pct"/>
            <w:shd w:val="clear" w:color="auto" w:fill="BDD6EE" w:themeFill="accent1" w:themeFillTint="66"/>
            <w:vAlign w:val="center"/>
          </w:tcPr>
          <w:p w14:paraId="3D71116A" w14:textId="77777777"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Ranks</w:t>
            </w:r>
          </w:p>
        </w:tc>
        <w:tc>
          <w:tcPr>
            <w:tcW w:w="1118" w:type="pct"/>
            <w:shd w:val="clear" w:color="auto" w:fill="BDD6EE" w:themeFill="accent1" w:themeFillTint="66"/>
            <w:vAlign w:val="center"/>
          </w:tcPr>
          <w:p w14:paraId="35B5F6D6" w14:textId="77777777"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Affiliation</w:t>
            </w:r>
          </w:p>
        </w:tc>
        <w:tc>
          <w:tcPr>
            <w:tcW w:w="467" w:type="pct"/>
            <w:shd w:val="clear" w:color="auto" w:fill="BDD6EE" w:themeFill="accent1" w:themeFillTint="66"/>
            <w:vAlign w:val="center"/>
          </w:tcPr>
          <w:p w14:paraId="20CB35BA" w14:textId="77777777"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321" w:type="pct"/>
            <w:shd w:val="clear" w:color="auto" w:fill="BDD6EE" w:themeFill="accent1" w:themeFillTint="66"/>
            <w:vAlign w:val="center"/>
          </w:tcPr>
          <w:p w14:paraId="2ED8ED13" w14:textId="77777777"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ontact details:</w:t>
            </w:r>
          </w:p>
        </w:tc>
      </w:tr>
      <w:tr w:rsidR="00635690" w:rsidRPr="00930AEB" w14:paraId="4987638F" w14:textId="77777777" w:rsidTr="00F24679">
        <w:trPr>
          <w:trHeight w:val="346"/>
          <w:jc w:val="center"/>
        </w:trPr>
        <w:tc>
          <w:tcPr>
            <w:tcW w:w="5000" w:type="pct"/>
            <w:gridSpan w:val="7"/>
            <w:shd w:val="clear" w:color="auto" w:fill="DEEAF6" w:themeFill="accent1" w:themeFillTint="33"/>
            <w:vAlign w:val="center"/>
          </w:tcPr>
          <w:p w14:paraId="03720DC8" w14:textId="77777777" w:rsidR="00635690" w:rsidRPr="003B1CFD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B1CFD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External Members</w:t>
            </w:r>
          </w:p>
        </w:tc>
      </w:tr>
      <w:tr w:rsidR="00635690" w:rsidRPr="00930AEB" w14:paraId="33C59606" w14:textId="77777777" w:rsidTr="00635690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6A033DBD" w14:textId="77777777" w:rsidR="00635690" w:rsidRPr="00930AEB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 w:rsidRPr="00930AEB"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14:paraId="19645EDE" w14:textId="77777777"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Expert</w:t>
            </w:r>
          </w:p>
          <w:p w14:paraId="3A983102" w14:textId="77777777"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B9CE2B4" w14:textId="77777777" w:rsidR="00635690" w:rsidRPr="00084DB0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CB21072" w14:textId="77777777" w:rsidR="00635690" w:rsidRPr="00930AEB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662DC565" w14:textId="77777777" w:rsidR="00635690" w:rsidRPr="00930AEB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04FAA7AF" w14:textId="77777777" w:rsidR="00635690" w:rsidRPr="00930AEB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14:paraId="1EFF9EF2" w14:textId="77777777"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4F81707F" w14:textId="77777777"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</w:t>
            </w:r>
          </w:p>
        </w:tc>
      </w:tr>
      <w:tr w:rsidR="00635690" w:rsidRPr="00930AEB" w14:paraId="188858FC" w14:textId="77777777" w:rsidTr="00635690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3E192E82" w14:textId="77777777" w:rsidR="00635690" w:rsidRPr="0033078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pct"/>
            <w:vAlign w:val="center"/>
          </w:tcPr>
          <w:p w14:paraId="671A1242" w14:textId="77777777" w:rsidR="00635690" w:rsidRPr="003334D6" w:rsidRDefault="00635690" w:rsidP="00635690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Expert</w:t>
            </w:r>
          </w:p>
          <w:p w14:paraId="6E3B506E" w14:textId="77777777"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4897FB9" w14:textId="77777777" w:rsidR="00635690" w:rsidRPr="0033078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59F5CE79" w14:textId="77777777" w:rsidR="00635690" w:rsidRPr="0033078D" w:rsidRDefault="00635690" w:rsidP="00F2467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45FED1F2" w14:textId="77777777" w:rsidR="00635690" w:rsidRPr="0033078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BC91085" w14:textId="77777777" w:rsidR="00635690" w:rsidRPr="0033078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14:paraId="4B8BB5D4" w14:textId="77777777"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49CB54FD" w14:textId="77777777"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635690" w:rsidRPr="00930AEB" w14:paraId="1150C57B" w14:textId="77777777" w:rsidTr="00F24679">
        <w:trPr>
          <w:trHeight w:val="20"/>
          <w:jc w:val="center"/>
        </w:trPr>
        <w:tc>
          <w:tcPr>
            <w:tcW w:w="5000" w:type="pct"/>
            <w:gridSpan w:val="7"/>
            <w:shd w:val="clear" w:color="auto" w:fill="DEEAF6" w:themeFill="accent1" w:themeFillTint="33"/>
            <w:vAlign w:val="center"/>
          </w:tcPr>
          <w:p w14:paraId="41CA84AD" w14:textId="77777777" w:rsidR="00635690" w:rsidRPr="003B1CFD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B1CFD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rogram Members</w:t>
            </w:r>
          </w:p>
        </w:tc>
      </w:tr>
      <w:tr w:rsidR="00635690" w:rsidRPr="00930AEB" w14:paraId="64DE4AE8" w14:textId="77777777" w:rsidTr="00635690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62B4B0FC" w14:textId="77777777" w:rsidR="00635690" w:rsidRPr="003B1CF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pct"/>
            <w:vAlign w:val="center"/>
          </w:tcPr>
          <w:p w14:paraId="48F6A151" w14:textId="77777777"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hairman</w:t>
            </w:r>
          </w:p>
        </w:tc>
        <w:tc>
          <w:tcPr>
            <w:tcW w:w="650" w:type="pct"/>
            <w:vAlign w:val="center"/>
          </w:tcPr>
          <w:p w14:paraId="38977E3D" w14:textId="77777777" w:rsidR="00635690" w:rsidRPr="003B1CF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26D2AD86" w14:textId="77777777" w:rsidR="00635690" w:rsidRPr="003B1CFD" w:rsidRDefault="00635690" w:rsidP="00F2467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7B57AC77" w14:textId="77777777"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6D8059AC" w14:textId="77777777"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14:paraId="6FFD12D8" w14:textId="77777777"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5AC8CFF2" w14:textId="77777777"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  <w:r w:rsidRPr="003334D6">
              <w:rPr>
                <w:b/>
                <w:bCs/>
              </w:rPr>
              <w:t xml:space="preserve"> </w:t>
            </w:r>
          </w:p>
        </w:tc>
      </w:tr>
      <w:tr w:rsidR="00635690" w:rsidRPr="00930AEB" w14:paraId="3A6C7E85" w14:textId="77777777" w:rsidTr="00635690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3EEC97DF" w14:textId="77777777" w:rsidR="00635690" w:rsidRPr="003B1CF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8" w:type="pct"/>
            <w:vAlign w:val="center"/>
          </w:tcPr>
          <w:p w14:paraId="158B2DF1" w14:textId="77777777" w:rsidR="00635690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Quality Manager/</w:t>
            </w:r>
          </w:p>
          <w:p w14:paraId="176E278F" w14:textId="77777777" w:rsidR="00635690" w:rsidRPr="003334D6" w:rsidRDefault="00635690" w:rsidP="00635690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oordinator</w:t>
            </w:r>
          </w:p>
        </w:tc>
        <w:tc>
          <w:tcPr>
            <w:tcW w:w="650" w:type="pct"/>
            <w:vAlign w:val="center"/>
          </w:tcPr>
          <w:p w14:paraId="77F0447B" w14:textId="77777777"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578010FA" w14:textId="77777777" w:rsidR="00635690" w:rsidRPr="003B1CFD" w:rsidRDefault="00635690" w:rsidP="00F2467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67182F0B" w14:textId="77777777"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14:paraId="25D1AC3D" w14:textId="77777777" w:rsidR="00635690" w:rsidRDefault="00635690" w:rsidP="00F24679">
            <w:pPr>
              <w:bidi w:val="0"/>
            </w:pPr>
          </w:p>
        </w:tc>
        <w:tc>
          <w:tcPr>
            <w:tcW w:w="1321" w:type="pct"/>
            <w:vAlign w:val="center"/>
          </w:tcPr>
          <w:p w14:paraId="77C96192" w14:textId="77777777"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03B10DD6" w14:textId="77777777"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635690" w:rsidRPr="00930AEB" w14:paraId="38F52814" w14:textId="77777777" w:rsidTr="00635690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6F3E7B7F" w14:textId="77777777" w:rsidR="00635690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8" w:type="pct"/>
            <w:vAlign w:val="center"/>
          </w:tcPr>
          <w:p w14:paraId="4B14A668" w14:textId="77777777"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Faculty Member</w:t>
            </w:r>
          </w:p>
        </w:tc>
        <w:tc>
          <w:tcPr>
            <w:tcW w:w="650" w:type="pct"/>
            <w:vAlign w:val="center"/>
          </w:tcPr>
          <w:p w14:paraId="7240B394" w14:textId="77777777"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37361FC4" w14:textId="77777777" w:rsidR="00635690" w:rsidRPr="003B1CFD" w:rsidRDefault="00635690" w:rsidP="00F2467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326D645E" w14:textId="77777777"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14:paraId="29B02C89" w14:textId="77777777" w:rsidR="00635690" w:rsidRDefault="00635690" w:rsidP="00F24679">
            <w:pPr>
              <w:bidi w:val="0"/>
            </w:pPr>
          </w:p>
        </w:tc>
        <w:tc>
          <w:tcPr>
            <w:tcW w:w="1321" w:type="pct"/>
            <w:vAlign w:val="center"/>
          </w:tcPr>
          <w:p w14:paraId="66A95B0F" w14:textId="77777777"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0A173FBF" w14:textId="77777777"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635690" w:rsidRPr="00930AEB" w14:paraId="3B18E21C" w14:textId="77777777" w:rsidTr="00635690">
        <w:trPr>
          <w:trHeight w:val="452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300F48C1" w14:textId="77777777" w:rsidR="00635690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8" w:type="pct"/>
            <w:vAlign w:val="center"/>
          </w:tcPr>
          <w:p w14:paraId="5566E483" w14:textId="77777777"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 w:themeColor="text1"/>
                <w:sz w:val="20"/>
                <w:szCs w:val="20"/>
              </w:rPr>
              <w:t>Post-graduate</w:t>
            </w:r>
          </w:p>
        </w:tc>
        <w:tc>
          <w:tcPr>
            <w:tcW w:w="650" w:type="pct"/>
            <w:vAlign w:val="center"/>
          </w:tcPr>
          <w:p w14:paraId="67594B9B" w14:textId="77777777"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67B6673A" w14:textId="77777777" w:rsidR="00635690" w:rsidRPr="003B1CFD" w:rsidRDefault="00635690" w:rsidP="00F2467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5BA307D1" w14:textId="77777777"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14:paraId="186FBE69" w14:textId="77777777" w:rsidR="00635690" w:rsidRDefault="00635690" w:rsidP="00F24679">
            <w:pPr>
              <w:bidi w:val="0"/>
            </w:pPr>
          </w:p>
        </w:tc>
        <w:tc>
          <w:tcPr>
            <w:tcW w:w="1321" w:type="pct"/>
            <w:vAlign w:val="center"/>
          </w:tcPr>
          <w:p w14:paraId="11E881B0" w14:textId="77777777"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1FC3F19D" w14:textId="77777777"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</w:t>
            </w:r>
          </w:p>
        </w:tc>
      </w:tr>
    </w:tbl>
    <w:p w14:paraId="44A7305A" w14:textId="77777777" w:rsidR="00635690" w:rsidRDefault="00635690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5CF6C0EA" w14:textId="77777777" w:rsidR="00635690" w:rsidRDefault="00635690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0153B125" w14:textId="77777777" w:rsidR="00635690" w:rsidRDefault="00635690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02BF8DA5" w14:textId="77777777" w:rsidR="00635690" w:rsidRDefault="00635690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09A9A513" w14:textId="77777777" w:rsidR="00635690" w:rsidRDefault="00635690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4C2E765F" w14:textId="77777777" w:rsidR="00CA7CF3" w:rsidRDefault="00CA7CF3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2D7FE903" w14:textId="77777777" w:rsidR="00635690" w:rsidRDefault="00635690" w:rsidP="00635690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1F1AD1F0" w14:textId="77777777" w:rsidR="00635690" w:rsidRPr="00B35A82" w:rsidRDefault="00635690" w:rsidP="00635690">
      <w:pPr>
        <w:spacing w:after="0" w:line="240" w:lineRule="auto"/>
        <w:jc w:val="center"/>
        <w:rPr>
          <w:b/>
          <w:bCs/>
          <w:lang w:val="en-GB"/>
        </w:rPr>
      </w:pPr>
    </w:p>
    <w:p w14:paraId="62F4A05A" w14:textId="77777777" w:rsidR="00635690" w:rsidRPr="00635690" w:rsidRDefault="00635690" w:rsidP="00635690">
      <w:pPr>
        <w:shd w:val="clear" w:color="auto" w:fill="BDD6EE" w:themeFill="accent1" w:themeFillTint="66"/>
        <w:spacing w:after="0" w:line="240" w:lineRule="auto"/>
        <w:jc w:val="center"/>
        <w:rPr>
          <w:b/>
          <w:bCs/>
          <w:sz w:val="32"/>
          <w:szCs w:val="32"/>
          <w:lang w:val="en-GB"/>
        </w:rPr>
      </w:pPr>
      <w:r w:rsidRPr="003334D6">
        <w:rPr>
          <w:b/>
          <w:bCs/>
          <w:sz w:val="32"/>
          <w:szCs w:val="32"/>
        </w:rPr>
        <w:t>External advisor</w:t>
      </w:r>
      <w:r>
        <w:rPr>
          <w:b/>
          <w:bCs/>
          <w:sz w:val="32"/>
          <w:szCs w:val="32"/>
        </w:rPr>
        <w:t>y</w:t>
      </w:r>
      <w:r w:rsidRPr="003334D6">
        <w:rPr>
          <w:b/>
          <w:bCs/>
          <w:sz w:val="32"/>
          <w:szCs w:val="32"/>
        </w:rPr>
        <w:t xml:space="preserve"> committee members for the ……………………………….. </w:t>
      </w:r>
      <w:r>
        <w:rPr>
          <w:b/>
          <w:bCs/>
          <w:sz w:val="32"/>
          <w:szCs w:val="32"/>
          <w:lang w:val="en-GB"/>
        </w:rPr>
        <w:t>College</w:t>
      </w:r>
    </w:p>
    <w:p w14:paraId="5DB8976D" w14:textId="77777777" w:rsidR="00635690" w:rsidRDefault="00635690" w:rsidP="00635690">
      <w:pPr>
        <w:spacing w:after="0" w:line="240" w:lineRule="auto"/>
      </w:pPr>
    </w:p>
    <w:tbl>
      <w:tblPr>
        <w:tblStyle w:val="TableGrid"/>
        <w:tblW w:w="5164" w:type="pct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686"/>
        <w:gridCol w:w="1935"/>
        <w:gridCol w:w="1548"/>
        <w:gridCol w:w="3095"/>
        <w:gridCol w:w="1293"/>
        <w:gridCol w:w="3657"/>
      </w:tblGrid>
      <w:tr w:rsidR="00635690" w:rsidRPr="00930AEB" w14:paraId="16FFF9D6" w14:textId="77777777" w:rsidTr="00F24679">
        <w:trPr>
          <w:trHeight w:val="439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0D961EAC" w14:textId="77777777"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S#</w:t>
            </w:r>
          </w:p>
        </w:tc>
        <w:tc>
          <w:tcPr>
            <w:tcW w:w="609" w:type="pct"/>
            <w:shd w:val="clear" w:color="auto" w:fill="BDD6EE" w:themeFill="accent1" w:themeFillTint="66"/>
            <w:vAlign w:val="center"/>
          </w:tcPr>
          <w:p w14:paraId="53235971" w14:textId="77777777"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99" w:type="pct"/>
            <w:shd w:val="clear" w:color="auto" w:fill="BDD6EE" w:themeFill="accent1" w:themeFillTint="66"/>
            <w:vAlign w:val="center"/>
          </w:tcPr>
          <w:p w14:paraId="0E2B1D4B" w14:textId="77777777"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59" w:type="pct"/>
            <w:shd w:val="clear" w:color="auto" w:fill="BDD6EE" w:themeFill="accent1" w:themeFillTint="66"/>
            <w:vAlign w:val="center"/>
          </w:tcPr>
          <w:p w14:paraId="270F8689" w14:textId="77777777"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Ranks</w:t>
            </w:r>
          </w:p>
        </w:tc>
        <w:tc>
          <w:tcPr>
            <w:tcW w:w="1118" w:type="pct"/>
            <w:shd w:val="clear" w:color="auto" w:fill="BDD6EE" w:themeFill="accent1" w:themeFillTint="66"/>
            <w:vAlign w:val="center"/>
          </w:tcPr>
          <w:p w14:paraId="19A909C4" w14:textId="77777777"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Affiliation</w:t>
            </w:r>
          </w:p>
        </w:tc>
        <w:tc>
          <w:tcPr>
            <w:tcW w:w="467" w:type="pct"/>
            <w:shd w:val="clear" w:color="auto" w:fill="BDD6EE" w:themeFill="accent1" w:themeFillTint="66"/>
            <w:vAlign w:val="center"/>
          </w:tcPr>
          <w:p w14:paraId="04E86F6F" w14:textId="77777777"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321" w:type="pct"/>
            <w:shd w:val="clear" w:color="auto" w:fill="BDD6EE" w:themeFill="accent1" w:themeFillTint="66"/>
            <w:vAlign w:val="center"/>
          </w:tcPr>
          <w:p w14:paraId="6407B6E2" w14:textId="77777777"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ontact details:</w:t>
            </w:r>
          </w:p>
        </w:tc>
      </w:tr>
      <w:tr w:rsidR="00635690" w:rsidRPr="00930AEB" w14:paraId="6F3595B9" w14:textId="77777777" w:rsidTr="00F24679">
        <w:trPr>
          <w:trHeight w:val="346"/>
          <w:jc w:val="center"/>
        </w:trPr>
        <w:tc>
          <w:tcPr>
            <w:tcW w:w="5000" w:type="pct"/>
            <w:gridSpan w:val="7"/>
            <w:shd w:val="clear" w:color="auto" w:fill="DEEAF6" w:themeFill="accent1" w:themeFillTint="33"/>
            <w:vAlign w:val="center"/>
          </w:tcPr>
          <w:p w14:paraId="75203246" w14:textId="77777777" w:rsidR="00635690" w:rsidRPr="003B1CFD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B1CFD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External Members</w:t>
            </w:r>
          </w:p>
        </w:tc>
      </w:tr>
      <w:tr w:rsidR="00635690" w:rsidRPr="00930AEB" w14:paraId="76B6B66C" w14:textId="77777777" w:rsidTr="00F24679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75BDC26E" w14:textId="77777777" w:rsidR="00635690" w:rsidRPr="00930AEB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 w:rsidRPr="00930AEB"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Align w:val="center"/>
          </w:tcPr>
          <w:p w14:paraId="0BD8E947" w14:textId="77777777"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Expert</w:t>
            </w:r>
          </w:p>
          <w:p w14:paraId="1B7A1140" w14:textId="77777777"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4F49087" w14:textId="77777777" w:rsidR="00635690" w:rsidRPr="00084DB0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25596170" w14:textId="77777777" w:rsidR="00635690" w:rsidRPr="00930AEB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70FBC9B8" w14:textId="77777777" w:rsidR="00635690" w:rsidRPr="00930AEB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0676955A" w14:textId="77777777" w:rsidR="00635690" w:rsidRPr="00930AEB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14:paraId="0E4C5AC4" w14:textId="77777777"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2242C61B" w14:textId="77777777"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</w:t>
            </w:r>
          </w:p>
        </w:tc>
      </w:tr>
      <w:tr w:rsidR="00635690" w:rsidRPr="00930AEB" w14:paraId="5CD6BB52" w14:textId="77777777" w:rsidTr="00F24679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5A814B6A" w14:textId="77777777" w:rsidR="00635690" w:rsidRPr="00930AEB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vAlign w:val="center"/>
          </w:tcPr>
          <w:p w14:paraId="2D36F6DA" w14:textId="77777777"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Govt. Representative</w:t>
            </w:r>
          </w:p>
        </w:tc>
        <w:tc>
          <w:tcPr>
            <w:tcW w:w="699" w:type="pct"/>
            <w:vAlign w:val="center"/>
          </w:tcPr>
          <w:p w14:paraId="30A8DEC4" w14:textId="77777777" w:rsidR="00635690" w:rsidRPr="003B1CF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5976C950" w14:textId="77777777" w:rsidR="00635690" w:rsidRPr="003B1CFD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3D15E02C" w14:textId="77777777" w:rsidR="00635690" w:rsidRPr="003B1CF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0B45D739" w14:textId="77777777" w:rsidR="00635690" w:rsidRPr="003B1CF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14:paraId="115E5404" w14:textId="77777777"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6AC9DAAB" w14:textId="77777777"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635690" w:rsidRPr="00930AEB" w14:paraId="521F1940" w14:textId="77777777" w:rsidTr="00F24679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34DD1387" w14:textId="77777777" w:rsidR="00635690" w:rsidRPr="0033078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9" w:type="pct"/>
            <w:vAlign w:val="center"/>
          </w:tcPr>
          <w:p w14:paraId="2042FA9C" w14:textId="77777777"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 w:themeColor="text1"/>
                <w:sz w:val="20"/>
                <w:szCs w:val="20"/>
              </w:rPr>
              <w:t>Employer</w:t>
            </w:r>
          </w:p>
        </w:tc>
        <w:tc>
          <w:tcPr>
            <w:tcW w:w="699" w:type="pct"/>
            <w:vAlign w:val="center"/>
          </w:tcPr>
          <w:p w14:paraId="449500F9" w14:textId="77777777" w:rsidR="00635690" w:rsidRPr="0033078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2353232E" w14:textId="77777777" w:rsidR="00635690" w:rsidRPr="0033078D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47796391" w14:textId="77777777" w:rsidR="00635690" w:rsidRPr="0033078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16ED92EF" w14:textId="77777777" w:rsidR="00635690" w:rsidRPr="0033078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14:paraId="332AABD3" w14:textId="77777777"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070E7EB2" w14:textId="77777777"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  <w:rtl/>
                <w:lang w:bidi="he-IL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635690" w:rsidRPr="00930AEB" w14:paraId="60FEEDF2" w14:textId="77777777" w:rsidTr="00F24679">
        <w:trPr>
          <w:trHeight w:val="20"/>
          <w:jc w:val="center"/>
        </w:trPr>
        <w:tc>
          <w:tcPr>
            <w:tcW w:w="5000" w:type="pct"/>
            <w:gridSpan w:val="7"/>
            <w:shd w:val="clear" w:color="auto" w:fill="DEEAF6" w:themeFill="accent1" w:themeFillTint="33"/>
            <w:vAlign w:val="center"/>
          </w:tcPr>
          <w:p w14:paraId="0E189AFF" w14:textId="77777777" w:rsidR="00635690" w:rsidRPr="003B1CFD" w:rsidRDefault="001F655D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ollege</w:t>
            </w:r>
            <w:r w:rsidR="00635690" w:rsidRPr="003B1CFD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 Members</w:t>
            </w:r>
          </w:p>
        </w:tc>
      </w:tr>
      <w:tr w:rsidR="00635690" w:rsidRPr="00930AEB" w14:paraId="4464A5DF" w14:textId="77777777" w:rsidTr="00F24679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2EFB376E" w14:textId="77777777" w:rsidR="00635690" w:rsidRPr="001F655D" w:rsidRDefault="001F655D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pct"/>
            <w:vAlign w:val="center"/>
          </w:tcPr>
          <w:p w14:paraId="768A3A9E" w14:textId="77777777" w:rsidR="00635690" w:rsidRPr="00635690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  <w:lang w:val="en-GB"/>
              </w:rPr>
              <w:t>Dean</w:t>
            </w:r>
          </w:p>
        </w:tc>
        <w:tc>
          <w:tcPr>
            <w:tcW w:w="699" w:type="pct"/>
            <w:vAlign w:val="center"/>
          </w:tcPr>
          <w:p w14:paraId="2FF7C06D" w14:textId="77777777" w:rsidR="00635690" w:rsidRPr="003B1CF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E9DE758" w14:textId="77777777" w:rsidR="00635690" w:rsidRPr="003B1CFD" w:rsidRDefault="00635690" w:rsidP="00F2467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1AC0FB54" w14:textId="77777777"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8768F9E" w14:textId="77777777"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14:paraId="777092E3" w14:textId="77777777"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34BFFD49" w14:textId="77777777"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  <w:r w:rsidRPr="003334D6">
              <w:rPr>
                <w:b/>
                <w:bCs/>
              </w:rPr>
              <w:t xml:space="preserve"> </w:t>
            </w:r>
          </w:p>
        </w:tc>
      </w:tr>
      <w:tr w:rsidR="00635690" w:rsidRPr="00930AEB" w14:paraId="4B772CEA" w14:textId="77777777" w:rsidTr="00F24679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643C395F" w14:textId="77777777" w:rsidR="00635690" w:rsidRPr="001F655D" w:rsidRDefault="001F655D" w:rsidP="001F655D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pct"/>
            <w:vAlign w:val="center"/>
          </w:tcPr>
          <w:p w14:paraId="7571D7C9" w14:textId="77777777" w:rsidR="00635690" w:rsidRPr="00635690" w:rsidRDefault="00635690" w:rsidP="00635690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Quality </w:t>
            </w:r>
            <w:r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  <w:lang w:val="en-GB"/>
              </w:rPr>
              <w:t>Vice Dean</w:t>
            </w:r>
          </w:p>
        </w:tc>
        <w:tc>
          <w:tcPr>
            <w:tcW w:w="699" w:type="pct"/>
            <w:vAlign w:val="center"/>
          </w:tcPr>
          <w:p w14:paraId="2B7037E7" w14:textId="77777777"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0B1D5264" w14:textId="77777777" w:rsidR="00635690" w:rsidRPr="003B1CFD" w:rsidRDefault="00635690" w:rsidP="00F2467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7EEE8603" w14:textId="77777777"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14:paraId="1F98306E" w14:textId="77777777" w:rsidR="00635690" w:rsidRDefault="00635690" w:rsidP="00F24679">
            <w:pPr>
              <w:bidi w:val="0"/>
            </w:pPr>
          </w:p>
        </w:tc>
        <w:tc>
          <w:tcPr>
            <w:tcW w:w="1321" w:type="pct"/>
            <w:vAlign w:val="center"/>
          </w:tcPr>
          <w:p w14:paraId="2C86B1DF" w14:textId="77777777"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46627D8C" w14:textId="77777777"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635690" w:rsidRPr="00930AEB" w14:paraId="3B97D296" w14:textId="77777777" w:rsidTr="00F24679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3602EAAB" w14:textId="77777777" w:rsidR="00635690" w:rsidRPr="001F655D" w:rsidRDefault="001F655D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9" w:type="pct"/>
            <w:vAlign w:val="center"/>
          </w:tcPr>
          <w:p w14:paraId="28F17DE9" w14:textId="77777777"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Quality Manager</w:t>
            </w:r>
          </w:p>
        </w:tc>
        <w:tc>
          <w:tcPr>
            <w:tcW w:w="699" w:type="pct"/>
            <w:vAlign w:val="center"/>
          </w:tcPr>
          <w:p w14:paraId="53781AAD" w14:textId="77777777"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1A4402E" w14:textId="77777777" w:rsidR="00635690" w:rsidRPr="003B1CFD" w:rsidRDefault="00635690" w:rsidP="00F2467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553EFCAD" w14:textId="77777777"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14:paraId="6C705C20" w14:textId="77777777" w:rsidR="00635690" w:rsidRDefault="00635690" w:rsidP="00F24679">
            <w:pPr>
              <w:bidi w:val="0"/>
            </w:pPr>
          </w:p>
        </w:tc>
        <w:tc>
          <w:tcPr>
            <w:tcW w:w="1321" w:type="pct"/>
            <w:vAlign w:val="center"/>
          </w:tcPr>
          <w:p w14:paraId="2D8B2B51" w14:textId="77777777"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4F098749" w14:textId="77777777"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635690" w:rsidRPr="00930AEB" w14:paraId="6B1F9501" w14:textId="77777777" w:rsidTr="00F24679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4A76A0E1" w14:textId="77777777" w:rsidR="00635690" w:rsidRPr="001F655D" w:rsidRDefault="001F655D" w:rsidP="001F655D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" w:type="pct"/>
            <w:vAlign w:val="center"/>
          </w:tcPr>
          <w:p w14:paraId="4406B027" w14:textId="77777777" w:rsidR="00635690" w:rsidRPr="00635690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ollege Vice Deans</w:t>
            </w:r>
          </w:p>
        </w:tc>
        <w:tc>
          <w:tcPr>
            <w:tcW w:w="699" w:type="pct"/>
            <w:vAlign w:val="center"/>
          </w:tcPr>
          <w:p w14:paraId="4FA0AEE5" w14:textId="77777777"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62626227" w14:textId="77777777" w:rsidR="00635690" w:rsidRPr="003B1CFD" w:rsidRDefault="00635690" w:rsidP="00F2467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735C5FA3" w14:textId="77777777"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14:paraId="39CDD884" w14:textId="77777777" w:rsidR="00635690" w:rsidRDefault="00635690" w:rsidP="00F24679">
            <w:pPr>
              <w:bidi w:val="0"/>
            </w:pPr>
          </w:p>
        </w:tc>
        <w:tc>
          <w:tcPr>
            <w:tcW w:w="1321" w:type="pct"/>
            <w:vAlign w:val="center"/>
          </w:tcPr>
          <w:p w14:paraId="28F813CD" w14:textId="77777777" w:rsidR="001F655D" w:rsidRPr="003334D6" w:rsidRDefault="001F655D" w:rsidP="001F655D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501C5CC3" w14:textId="77777777" w:rsidR="00635690" w:rsidRPr="003334D6" w:rsidRDefault="001F655D" w:rsidP="001F655D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635690" w:rsidRPr="00930AEB" w14:paraId="3A4632B2" w14:textId="77777777" w:rsidTr="00F24679">
        <w:trPr>
          <w:trHeight w:val="452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14:paraId="35A44458" w14:textId="77777777" w:rsidR="00635690" w:rsidRDefault="001F655D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9" w:type="pct"/>
            <w:vAlign w:val="center"/>
          </w:tcPr>
          <w:p w14:paraId="79DEBCE8" w14:textId="77777777"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Heads of Departments</w:t>
            </w:r>
          </w:p>
        </w:tc>
        <w:tc>
          <w:tcPr>
            <w:tcW w:w="699" w:type="pct"/>
            <w:vAlign w:val="center"/>
          </w:tcPr>
          <w:p w14:paraId="7102016C" w14:textId="77777777"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74FD70DC" w14:textId="77777777" w:rsidR="00635690" w:rsidRPr="003B1CFD" w:rsidRDefault="00635690" w:rsidP="00F2467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39DFA607" w14:textId="77777777"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14:paraId="53F128FE" w14:textId="77777777" w:rsidR="00635690" w:rsidRDefault="00635690" w:rsidP="00F24679">
            <w:pPr>
              <w:bidi w:val="0"/>
            </w:pPr>
          </w:p>
        </w:tc>
        <w:tc>
          <w:tcPr>
            <w:tcW w:w="1321" w:type="pct"/>
            <w:vAlign w:val="center"/>
          </w:tcPr>
          <w:p w14:paraId="65BE78EE" w14:textId="77777777"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14:paraId="57322870" w14:textId="77777777"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</w:t>
            </w:r>
          </w:p>
        </w:tc>
      </w:tr>
    </w:tbl>
    <w:p w14:paraId="3213A09F" w14:textId="77777777" w:rsidR="00635690" w:rsidRPr="00B32BEA" w:rsidRDefault="00635690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lang w:val="en-GB"/>
        </w:rPr>
      </w:pPr>
    </w:p>
    <w:sectPr w:rsidR="00635690" w:rsidRPr="00B32BEA" w:rsidSect="00A63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97" w:right="1440" w:bottom="1797" w:left="1985" w:header="709" w:footer="709" w:gutter="0"/>
      <w:pgNumType w:start="2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BE39E" w14:textId="77777777" w:rsidR="00725343" w:rsidRDefault="00725343" w:rsidP="00162195">
      <w:pPr>
        <w:spacing w:after="0" w:line="240" w:lineRule="auto"/>
      </w:pPr>
      <w:r>
        <w:separator/>
      </w:r>
    </w:p>
  </w:endnote>
  <w:endnote w:type="continuationSeparator" w:id="0">
    <w:p w14:paraId="2D556114" w14:textId="77777777" w:rsidR="00725343" w:rsidRDefault="00725343" w:rsidP="0016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9FB71" w14:textId="77777777" w:rsidR="00A83858" w:rsidRDefault="00A83858">
    <w:pPr>
      <w:pStyle w:val="Footer"/>
    </w:pPr>
  </w:p>
  <w:p w14:paraId="057FF678" w14:textId="77777777" w:rsidR="00A83858" w:rsidRDefault="00A838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568345"/>
      <w:docPartObj>
        <w:docPartGallery w:val="Page Numbers (Bottom of Page)"/>
        <w:docPartUnique/>
      </w:docPartObj>
    </w:sdtPr>
    <w:sdtEndPr/>
    <w:sdtContent>
      <w:p w14:paraId="5933A6F7" w14:textId="77777777" w:rsidR="00F52EFE" w:rsidRDefault="00F52EFE" w:rsidP="00F52EFE">
        <w:pPr>
          <w:pStyle w:val="Footer"/>
          <w:tabs>
            <w:tab w:val="left" w:pos="4076"/>
          </w:tabs>
          <w:jc w:val="center"/>
          <w:rPr>
            <w:rFonts w:asciiTheme="minorBidi" w:hAnsiTheme="minorBidi"/>
            <w:b/>
            <w:bCs/>
            <w:sz w:val="20"/>
            <w:szCs w:val="20"/>
            <w:rtl/>
          </w:rPr>
        </w:pPr>
        <w:r w:rsidRPr="006158CC">
          <w:rPr>
            <w:rFonts w:asciiTheme="minorBidi" w:hAnsiTheme="minorBidi"/>
            <w:b/>
            <w:bCs/>
            <w:sz w:val="20"/>
            <w:szCs w:val="20"/>
            <w:rtl/>
          </w:rPr>
          <w:t xml:space="preserve">    دليل اللجان الاستشارية للكليات والبرامج 9042018                                                                                     مكتب أمانة لجان الكليات والبرامج الاستشارية</w:t>
        </w:r>
      </w:p>
      <w:p w14:paraId="2D993F34" w14:textId="77777777" w:rsidR="001F655D" w:rsidRPr="006158CC" w:rsidRDefault="001F655D" w:rsidP="00F52EFE">
        <w:pPr>
          <w:pStyle w:val="Footer"/>
          <w:tabs>
            <w:tab w:val="left" w:pos="4076"/>
          </w:tabs>
          <w:jc w:val="center"/>
          <w:rPr>
            <w:rFonts w:asciiTheme="minorBidi" w:hAnsiTheme="minorBidi"/>
            <w:b/>
            <w:bCs/>
            <w:sz w:val="20"/>
            <w:szCs w:val="20"/>
            <w:rtl/>
          </w:rPr>
        </w:pPr>
      </w:p>
      <w:p w14:paraId="6B1A6FD3" w14:textId="77777777" w:rsidR="00A83858" w:rsidRDefault="00725343" w:rsidP="00F52EFE">
        <w:pPr>
          <w:pStyle w:val="Footer"/>
          <w:tabs>
            <w:tab w:val="left" w:pos="4076"/>
          </w:tabs>
          <w:ind w:firstLine="720"/>
          <w:jc w:val="center"/>
        </w:pPr>
      </w:p>
    </w:sdtContent>
  </w:sdt>
  <w:p w14:paraId="7040EBDC" w14:textId="77777777" w:rsidR="00A83858" w:rsidRDefault="00A838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4C10" w14:textId="77777777" w:rsidR="00467F21" w:rsidRDefault="00467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F257C" w14:textId="77777777" w:rsidR="00725343" w:rsidRDefault="00725343" w:rsidP="00162195">
      <w:pPr>
        <w:spacing w:after="0" w:line="240" w:lineRule="auto"/>
      </w:pPr>
      <w:r>
        <w:separator/>
      </w:r>
    </w:p>
  </w:footnote>
  <w:footnote w:type="continuationSeparator" w:id="0">
    <w:p w14:paraId="39F2A961" w14:textId="77777777" w:rsidR="00725343" w:rsidRDefault="00725343" w:rsidP="0016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B7207" w14:textId="77777777" w:rsidR="00467F21" w:rsidRDefault="00467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0F0A1" w14:textId="5AE70B6A" w:rsidR="00A83858" w:rsidRDefault="00BF2E57" w:rsidP="00B5740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8FB9295" wp14:editId="0C4F57C6">
              <wp:simplePos x="0" y="0"/>
              <wp:positionH relativeFrom="column">
                <wp:posOffset>-1266190</wp:posOffset>
              </wp:positionH>
              <wp:positionV relativeFrom="paragraph">
                <wp:posOffset>-473710</wp:posOffset>
              </wp:positionV>
              <wp:extent cx="10789920" cy="1116330"/>
              <wp:effectExtent l="635" t="0" r="127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89920" cy="1116330"/>
                        <a:chOff x="0" y="0"/>
                        <a:chExt cx="15322" cy="2001"/>
                      </a:xfrm>
                    </wpg:grpSpPr>
                    <wpg:grpSp>
                      <wpg:cNvPr id="2" name="Group 2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2" cy="2001"/>
                          <a:chOff x="0" y="0"/>
                          <a:chExt cx="15322" cy="2001"/>
                        </a:xfrm>
                      </wpg:grpSpPr>
                      <wps:wsp>
                        <wps:cNvPr id="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24"/>
                            <a:ext cx="15322" cy="1977"/>
                          </a:xfrm>
                          <a:prstGeom prst="rect">
                            <a:avLst/>
                          </a:prstGeom>
                          <a:solidFill>
                            <a:srgbClr val="003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34469" w14:textId="77777777" w:rsidR="00F1730F" w:rsidRDefault="00F1730F" w:rsidP="00F1730F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" y="0"/>
                            <a:ext cx="4277" cy="1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156" y="580"/>
                          <a:ext cx="12023" cy="1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E4072" w14:textId="77777777" w:rsidR="00F1730F" w:rsidRDefault="00F1730F" w:rsidP="00F1730F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 xml:space="preserve">عمادة الجودة والاعتماد الأكاديمي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Deanship of Quality &amp; Academic Accreditation</w:t>
                            </w:r>
                          </w:p>
                          <w:p w14:paraId="2DCB151B" w14:textId="77777777" w:rsidR="00F52EFE" w:rsidRPr="009A642B" w:rsidRDefault="00F52EFE" w:rsidP="00F52EFE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A642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 xml:space="preserve">مكتب أمانة لجان الكليات </w:t>
                            </w:r>
                            <w:r w:rsidRPr="009A642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 xml:space="preserve">والبرامج </w:t>
                            </w:r>
                            <w:r w:rsidRPr="009A642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 xml:space="preserve">الاستشارية </w:t>
                            </w:r>
                            <w:r w:rsidRPr="009A642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 SECRETARY OFFICE OF ADVISORY COMMITTEES FOR COLLEGES &amp; PROGRAMS</w:t>
                            </w:r>
                          </w:p>
                          <w:p w14:paraId="62F56F6B" w14:textId="77777777" w:rsidR="00F1730F" w:rsidRDefault="00F1730F" w:rsidP="00F1730F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FB9295" id="Group 18" o:spid="_x0000_s1026" style="position:absolute;left:0;text-align:left;margin-left:-99.7pt;margin-top:-37.3pt;width:849.6pt;height:87.9pt;z-index:251658240" coordsize="15322,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">
              <v:group id="Group 29" o:spid="_x0000_s1027" style="position:absolute;width:15322;height:2001" coordsize="15322,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2" o:spid="_x0000_s1028" style="position:absolute;top:24;width:15322;height:1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" fillcolor="#003663" stroked="f" strokeweight="2pt">
                  <v:textbox>
                    <w:txbxContent>
                      <w:p w14:paraId="16334469" w14:textId="77777777" w:rsidR="00F1730F" w:rsidRDefault="00F1730F" w:rsidP="00F1730F">
                        <w:pPr>
                          <w:bidi w:val="0"/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9" type="#_x0000_t75" style="position:absolute;left:1566;width:4277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">
                  <v:imagedata r:id="rId2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left:2156;top:580;width:12023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300E4072" w14:textId="77777777" w:rsidR="00F1730F" w:rsidRDefault="00F1730F" w:rsidP="00F1730F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 xml:space="preserve">عمادة الجودة والاعتماد الأكاديمي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FFFF"/>
                          <w:sz w:val="24"/>
                          <w:szCs w:val="24"/>
                        </w:rPr>
                        <w:t>Deanship of Quality &amp; Academic Accreditation</w:t>
                      </w:r>
                    </w:p>
                    <w:p w14:paraId="2DCB151B" w14:textId="77777777" w:rsidR="00F52EFE" w:rsidRPr="009A642B" w:rsidRDefault="00F52EFE" w:rsidP="00F52EFE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 w:rsidRPr="009A642B">
                        <w:rPr>
                          <w:rFonts w:ascii="Simplified Arabic" w:hAnsi="Simplified Arabic" w:cs="Simplified Arabic"/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 xml:space="preserve">مكتب أمانة لجان الكليات </w:t>
                      </w:r>
                      <w:r w:rsidRPr="009A642B">
                        <w:rPr>
                          <w:rFonts w:ascii="Simplified Arabic" w:hAnsi="Simplified Arabic" w:cs="Simplified Arabic" w:hint="cs"/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 xml:space="preserve">والبرامج </w:t>
                      </w:r>
                      <w:r w:rsidRPr="009A642B">
                        <w:rPr>
                          <w:rFonts w:ascii="Simplified Arabic" w:hAnsi="Simplified Arabic" w:cs="Simplified Arabic"/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 xml:space="preserve">الاستشارية </w:t>
                      </w:r>
                      <w:r w:rsidRPr="009A642B">
                        <w:rPr>
                          <w:rFonts w:ascii="Simplified Arabic" w:hAnsi="Simplified Arabic" w:cs="Simplified Arabic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 SECRETARY OFFICE OF ADVISORY COMMITTEES FOR COLLEGES &amp; PROGRAMS</w:t>
                      </w:r>
                    </w:p>
                    <w:p w14:paraId="62F56F6B" w14:textId="77777777" w:rsidR="00F1730F" w:rsidRDefault="00F1730F" w:rsidP="00F1730F">
                      <w:pPr>
                        <w:bidi w:val="0"/>
                      </w:pPr>
                    </w:p>
                  </w:txbxContent>
                </v:textbox>
              </v:shape>
            </v:group>
          </w:pict>
        </mc:Fallback>
      </mc:AlternateContent>
    </w:r>
    <w:r w:rsidR="00A83858" w:rsidRPr="00F87656">
      <w:ptab w:relativeTo="margin" w:alignment="center" w:leader="none"/>
    </w:r>
    <w:r w:rsidR="00A83858" w:rsidRPr="00F87656">
      <w:ptab w:relativeTo="margin" w:alignment="right" w:leader="none"/>
    </w:r>
  </w:p>
  <w:p w14:paraId="314C1559" w14:textId="77777777" w:rsidR="00A83858" w:rsidRDefault="00A838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7E984" w14:textId="77777777" w:rsidR="00467F21" w:rsidRDefault="00467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4FEA"/>
    <w:multiLevelType w:val="hybridMultilevel"/>
    <w:tmpl w:val="84F64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7AB"/>
    <w:multiLevelType w:val="hybridMultilevel"/>
    <w:tmpl w:val="EF981F96"/>
    <w:lvl w:ilvl="0" w:tplc="5DCCC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491B"/>
    <w:multiLevelType w:val="hybridMultilevel"/>
    <w:tmpl w:val="9926DC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6B30"/>
    <w:multiLevelType w:val="hybridMultilevel"/>
    <w:tmpl w:val="CA467E36"/>
    <w:lvl w:ilvl="0" w:tplc="5B2C4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348BC"/>
    <w:multiLevelType w:val="hybridMultilevel"/>
    <w:tmpl w:val="57025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1937"/>
    <w:multiLevelType w:val="hybridMultilevel"/>
    <w:tmpl w:val="452C39C2"/>
    <w:lvl w:ilvl="0" w:tplc="5470B34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80A39"/>
    <w:multiLevelType w:val="hybridMultilevel"/>
    <w:tmpl w:val="96361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42DEC"/>
    <w:multiLevelType w:val="hybridMultilevel"/>
    <w:tmpl w:val="E38AD3A4"/>
    <w:lvl w:ilvl="0" w:tplc="016C0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D598E"/>
    <w:multiLevelType w:val="hybridMultilevel"/>
    <w:tmpl w:val="EA58BD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12834"/>
    <w:multiLevelType w:val="hybridMultilevel"/>
    <w:tmpl w:val="1646D29A"/>
    <w:lvl w:ilvl="0" w:tplc="C2888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24EDC"/>
    <w:multiLevelType w:val="hybridMultilevel"/>
    <w:tmpl w:val="3470F7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011F27"/>
    <w:multiLevelType w:val="hybridMultilevel"/>
    <w:tmpl w:val="C520F61A"/>
    <w:lvl w:ilvl="0" w:tplc="03D441E8">
      <w:start w:val="20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BC29D1"/>
    <w:multiLevelType w:val="hybridMultilevel"/>
    <w:tmpl w:val="00C286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614EF"/>
    <w:multiLevelType w:val="hybridMultilevel"/>
    <w:tmpl w:val="A788A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082"/>
    <w:multiLevelType w:val="hybridMultilevel"/>
    <w:tmpl w:val="293059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05949"/>
    <w:multiLevelType w:val="hybridMultilevel"/>
    <w:tmpl w:val="068EF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D79E5"/>
    <w:multiLevelType w:val="hybridMultilevel"/>
    <w:tmpl w:val="B0FE9E02"/>
    <w:lvl w:ilvl="0" w:tplc="5FFCA4B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56332380"/>
    <w:multiLevelType w:val="hybridMultilevel"/>
    <w:tmpl w:val="4E96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3EE3"/>
    <w:multiLevelType w:val="hybridMultilevel"/>
    <w:tmpl w:val="A2B81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223F2"/>
    <w:multiLevelType w:val="hybridMultilevel"/>
    <w:tmpl w:val="73C0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54570"/>
    <w:multiLevelType w:val="hybridMultilevel"/>
    <w:tmpl w:val="3C8C4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E3C83"/>
    <w:multiLevelType w:val="hybridMultilevel"/>
    <w:tmpl w:val="FAC4B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E4EFF"/>
    <w:multiLevelType w:val="hybridMultilevel"/>
    <w:tmpl w:val="C69005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87557B"/>
    <w:multiLevelType w:val="hybridMultilevel"/>
    <w:tmpl w:val="CC9ABDAE"/>
    <w:lvl w:ilvl="0" w:tplc="29AC26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97856"/>
    <w:multiLevelType w:val="hybridMultilevel"/>
    <w:tmpl w:val="5AD61D58"/>
    <w:lvl w:ilvl="0" w:tplc="7DE427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2528B"/>
    <w:multiLevelType w:val="hybridMultilevel"/>
    <w:tmpl w:val="43D6B410"/>
    <w:lvl w:ilvl="0" w:tplc="836E86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24"/>
  </w:num>
  <w:num w:numId="5">
    <w:abstractNumId w:val="23"/>
  </w:num>
  <w:num w:numId="6">
    <w:abstractNumId w:val="1"/>
  </w:num>
  <w:num w:numId="7">
    <w:abstractNumId w:val="3"/>
  </w:num>
  <w:num w:numId="8">
    <w:abstractNumId w:val="17"/>
  </w:num>
  <w:num w:numId="9">
    <w:abstractNumId w:val="11"/>
  </w:num>
  <w:num w:numId="10">
    <w:abstractNumId w:val="6"/>
  </w:num>
  <w:num w:numId="11">
    <w:abstractNumId w:val="19"/>
  </w:num>
  <w:num w:numId="12">
    <w:abstractNumId w:val="0"/>
  </w:num>
  <w:num w:numId="13">
    <w:abstractNumId w:val="22"/>
  </w:num>
  <w:num w:numId="14">
    <w:abstractNumId w:val="15"/>
  </w:num>
  <w:num w:numId="15">
    <w:abstractNumId w:val="18"/>
  </w:num>
  <w:num w:numId="16">
    <w:abstractNumId w:val="7"/>
  </w:num>
  <w:num w:numId="17">
    <w:abstractNumId w:val="9"/>
  </w:num>
  <w:num w:numId="18">
    <w:abstractNumId w:val="25"/>
  </w:num>
  <w:num w:numId="19">
    <w:abstractNumId w:val="14"/>
  </w:num>
  <w:num w:numId="20">
    <w:abstractNumId w:val="8"/>
  </w:num>
  <w:num w:numId="21">
    <w:abstractNumId w:val="2"/>
  </w:num>
  <w:num w:numId="22">
    <w:abstractNumId w:val="10"/>
  </w:num>
  <w:num w:numId="23">
    <w:abstractNumId w:val="12"/>
  </w:num>
  <w:num w:numId="24">
    <w:abstractNumId w:val="5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F7"/>
    <w:rsid w:val="00002172"/>
    <w:rsid w:val="00004152"/>
    <w:rsid w:val="00031902"/>
    <w:rsid w:val="00031DA1"/>
    <w:rsid w:val="00035B14"/>
    <w:rsid w:val="000505D8"/>
    <w:rsid w:val="00050D59"/>
    <w:rsid w:val="00051C2C"/>
    <w:rsid w:val="0005202F"/>
    <w:rsid w:val="00053D0E"/>
    <w:rsid w:val="0005774C"/>
    <w:rsid w:val="0006667D"/>
    <w:rsid w:val="000B2357"/>
    <w:rsid w:val="000B2551"/>
    <w:rsid w:val="000B2A88"/>
    <w:rsid w:val="000B5000"/>
    <w:rsid w:val="000C6AB7"/>
    <w:rsid w:val="000E2C9C"/>
    <w:rsid w:val="000F7B90"/>
    <w:rsid w:val="001312B4"/>
    <w:rsid w:val="0013365E"/>
    <w:rsid w:val="00162195"/>
    <w:rsid w:val="001636FC"/>
    <w:rsid w:val="0017553E"/>
    <w:rsid w:val="00182B01"/>
    <w:rsid w:val="00190136"/>
    <w:rsid w:val="001B0B4E"/>
    <w:rsid w:val="001C2E12"/>
    <w:rsid w:val="001C6620"/>
    <w:rsid w:val="001D30A0"/>
    <w:rsid w:val="001F655D"/>
    <w:rsid w:val="0022562C"/>
    <w:rsid w:val="00246B02"/>
    <w:rsid w:val="00252AED"/>
    <w:rsid w:val="00261402"/>
    <w:rsid w:val="00262D97"/>
    <w:rsid w:val="00274F3B"/>
    <w:rsid w:val="0027566F"/>
    <w:rsid w:val="002C62FC"/>
    <w:rsid w:val="002C6AD3"/>
    <w:rsid w:val="002E6D3D"/>
    <w:rsid w:val="002F077A"/>
    <w:rsid w:val="002F5E45"/>
    <w:rsid w:val="00305E78"/>
    <w:rsid w:val="00323C11"/>
    <w:rsid w:val="003334D6"/>
    <w:rsid w:val="00342007"/>
    <w:rsid w:val="00357144"/>
    <w:rsid w:val="0036106C"/>
    <w:rsid w:val="003618F1"/>
    <w:rsid w:val="0037109C"/>
    <w:rsid w:val="00377A4C"/>
    <w:rsid w:val="00381409"/>
    <w:rsid w:val="00386A0A"/>
    <w:rsid w:val="00387B91"/>
    <w:rsid w:val="003B0CDE"/>
    <w:rsid w:val="003C239E"/>
    <w:rsid w:val="003F6336"/>
    <w:rsid w:val="003F63CF"/>
    <w:rsid w:val="003F7170"/>
    <w:rsid w:val="003F74A4"/>
    <w:rsid w:val="004113C3"/>
    <w:rsid w:val="00421B60"/>
    <w:rsid w:val="00453BE0"/>
    <w:rsid w:val="00460D67"/>
    <w:rsid w:val="00467F21"/>
    <w:rsid w:val="0047024E"/>
    <w:rsid w:val="00473D99"/>
    <w:rsid w:val="00480A68"/>
    <w:rsid w:val="0048464C"/>
    <w:rsid w:val="0048709A"/>
    <w:rsid w:val="004B14B2"/>
    <w:rsid w:val="004B3AFE"/>
    <w:rsid w:val="004E4956"/>
    <w:rsid w:val="004F4428"/>
    <w:rsid w:val="00515D07"/>
    <w:rsid w:val="00521B67"/>
    <w:rsid w:val="00535A2B"/>
    <w:rsid w:val="00541EA0"/>
    <w:rsid w:val="005468BD"/>
    <w:rsid w:val="00552D74"/>
    <w:rsid w:val="0055550A"/>
    <w:rsid w:val="005826D5"/>
    <w:rsid w:val="005B44B5"/>
    <w:rsid w:val="005F38A6"/>
    <w:rsid w:val="00622E9D"/>
    <w:rsid w:val="0062550E"/>
    <w:rsid w:val="00633007"/>
    <w:rsid w:val="00633C09"/>
    <w:rsid w:val="00635690"/>
    <w:rsid w:val="00647598"/>
    <w:rsid w:val="00650290"/>
    <w:rsid w:val="00680429"/>
    <w:rsid w:val="00682947"/>
    <w:rsid w:val="006A607F"/>
    <w:rsid w:val="006C11B9"/>
    <w:rsid w:val="006D7C88"/>
    <w:rsid w:val="006F5903"/>
    <w:rsid w:val="006F7A54"/>
    <w:rsid w:val="00723997"/>
    <w:rsid w:val="00724E12"/>
    <w:rsid w:val="00725343"/>
    <w:rsid w:val="00731B1B"/>
    <w:rsid w:val="00740EEB"/>
    <w:rsid w:val="00742F48"/>
    <w:rsid w:val="00750260"/>
    <w:rsid w:val="0078275C"/>
    <w:rsid w:val="007C52E3"/>
    <w:rsid w:val="007D1759"/>
    <w:rsid w:val="007F0BD3"/>
    <w:rsid w:val="007F3D8D"/>
    <w:rsid w:val="007F4BD9"/>
    <w:rsid w:val="00800426"/>
    <w:rsid w:val="008018FA"/>
    <w:rsid w:val="00804A82"/>
    <w:rsid w:val="008417E5"/>
    <w:rsid w:val="008630F0"/>
    <w:rsid w:val="00871F52"/>
    <w:rsid w:val="0088388C"/>
    <w:rsid w:val="00883C95"/>
    <w:rsid w:val="008B3FD5"/>
    <w:rsid w:val="008E4587"/>
    <w:rsid w:val="008F50D7"/>
    <w:rsid w:val="009226C6"/>
    <w:rsid w:val="00954899"/>
    <w:rsid w:val="00956A3D"/>
    <w:rsid w:val="00960158"/>
    <w:rsid w:val="009838F5"/>
    <w:rsid w:val="00983A27"/>
    <w:rsid w:val="009A11BF"/>
    <w:rsid w:val="009A20B9"/>
    <w:rsid w:val="009A2B22"/>
    <w:rsid w:val="009A5311"/>
    <w:rsid w:val="009B1161"/>
    <w:rsid w:val="009C63CF"/>
    <w:rsid w:val="009D1235"/>
    <w:rsid w:val="009D5F84"/>
    <w:rsid w:val="009F705A"/>
    <w:rsid w:val="00A06E59"/>
    <w:rsid w:val="00A130CC"/>
    <w:rsid w:val="00A40D8A"/>
    <w:rsid w:val="00A52AE7"/>
    <w:rsid w:val="00A63B5D"/>
    <w:rsid w:val="00A83858"/>
    <w:rsid w:val="00A87DF4"/>
    <w:rsid w:val="00AA5DDF"/>
    <w:rsid w:val="00AB0EA1"/>
    <w:rsid w:val="00AE2471"/>
    <w:rsid w:val="00AF43BB"/>
    <w:rsid w:val="00B11ADE"/>
    <w:rsid w:val="00B32BEA"/>
    <w:rsid w:val="00B40759"/>
    <w:rsid w:val="00B45678"/>
    <w:rsid w:val="00B5740D"/>
    <w:rsid w:val="00B6474A"/>
    <w:rsid w:val="00B81410"/>
    <w:rsid w:val="00BC0B19"/>
    <w:rsid w:val="00BF23EF"/>
    <w:rsid w:val="00BF2E57"/>
    <w:rsid w:val="00C0498A"/>
    <w:rsid w:val="00C21BA2"/>
    <w:rsid w:val="00C33006"/>
    <w:rsid w:val="00C43AF8"/>
    <w:rsid w:val="00C55E49"/>
    <w:rsid w:val="00C607AE"/>
    <w:rsid w:val="00C73CC8"/>
    <w:rsid w:val="00C91427"/>
    <w:rsid w:val="00C94984"/>
    <w:rsid w:val="00CA5281"/>
    <w:rsid w:val="00CA625A"/>
    <w:rsid w:val="00CA7CF3"/>
    <w:rsid w:val="00CB3FAB"/>
    <w:rsid w:val="00CB6E54"/>
    <w:rsid w:val="00CC5405"/>
    <w:rsid w:val="00CD4159"/>
    <w:rsid w:val="00CD5776"/>
    <w:rsid w:val="00CE2378"/>
    <w:rsid w:val="00CE54E4"/>
    <w:rsid w:val="00CF357D"/>
    <w:rsid w:val="00D16CB4"/>
    <w:rsid w:val="00D23338"/>
    <w:rsid w:val="00D331F6"/>
    <w:rsid w:val="00D36953"/>
    <w:rsid w:val="00D53453"/>
    <w:rsid w:val="00D65F7B"/>
    <w:rsid w:val="00D71BF2"/>
    <w:rsid w:val="00D73B52"/>
    <w:rsid w:val="00D76C77"/>
    <w:rsid w:val="00D91A3B"/>
    <w:rsid w:val="00DA2F1C"/>
    <w:rsid w:val="00DC2F5F"/>
    <w:rsid w:val="00DC3F98"/>
    <w:rsid w:val="00DF53AA"/>
    <w:rsid w:val="00E02FF0"/>
    <w:rsid w:val="00E1695A"/>
    <w:rsid w:val="00E174BC"/>
    <w:rsid w:val="00E24AC4"/>
    <w:rsid w:val="00E26D80"/>
    <w:rsid w:val="00E27A5E"/>
    <w:rsid w:val="00E32180"/>
    <w:rsid w:val="00E37895"/>
    <w:rsid w:val="00E64396"/>
    <w:rsid w:val="00E65DE2"/>
    <w:rsid w:val="00E8079A"/>
    <w:rsid w:val="00E812A0"/>
    <w:rsid w:val="00EB0120"/>
    <w:rsid w:val="00EB4FFC"/>
    <w:rsid w:val="00EC5FB9"/>
    <w:rsid w:val="00ED5FB8"/>
    <w:rsid w:val="00EE05C1"/>
    <w:rsid w:val="00EF3A8F"/>
    <w:rsid w:val="00F1730F"/>
    <w:rsid w:val="00F340BA"/>
    <w:rsid w:val="00F435A0"/>
    <w:rsid w:val="00F44F98"/>
    <w:rsid w:val="00F52EFE"/>
    <w:rsid w:val="00F6220C"/>
    <w:rsid w:val="00F71005"/>
    <w:rsid w:val="00F87656"/>
    <w:rsid w:val="00F90BF7"/>
    <w:rsid w:val="00F91158"/>
    <w:rsid w:val="00FA3DE2"/>
    <w:rsid w:val="00FC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F219C7"/>
  <w15:docId w15:val="{16553FFF-5B52-490A-8D31-9CAD3EDD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83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95"/>
  </w:style>
  <w:style w:type="paragraph" w:styleId="Footer">
    <w:name w:val="footer"/>
    <w:basedOn w:val="Normal"/>
    <w:link w:val="FooterChar"/>
    <w:uiPriority w:val="99"/>
    <w:unhideWhenUsed/>
    <w:rsid w:val="00162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95"/>
  </w:style>
  <w:style w:type="paragraph" w:styleId="ListParagraph">
    <w:name w:val="List Paragraph"/>
    <w:basedOn w:val="Normal"/>
    <w:uiPriority w:val="34"/>
    <w:qFormat/>
    <w:rsid w:val="00CE54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24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3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ECCE-38C3-4B59-A51A-4CFAF850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IBDA3GATE.COM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rafaat</dc:creator>
  <cp:lastModifiedBy>Hanan Abdulkareem Alhamad</cp:lastModifiedBy>
  <cp:revision>2</cp:revision>
  <cp:lastPrinted>2018-04-30T22:26:00Z</cp:lastPrinted>
  <dcterms:created xsi:type="dcterms:W3CDTF">2020-12-14T07:33:00Z</dcterms:created>
  <dcterms:modified xsi:type="dcterms:W3CDTF">2020-12-14T07:33:00Z</dcterms:modified>
</cp:coreProperties>
</file>